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DE18" w14:textId="77777777" w:rsidR="008810B2" w:rsidRPr="008810B2" w:rsidRDefault="008810B2" w:rsidP="006F0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0B2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5A72179" w14:textId="77777777" w:rsidR="008810B2" w:rsidRPr="008810B2" w:rsidRDefault="008810B2" w:rsidP="006F0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0B2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14:paraId="37BC083B" w14:textId="77777777" w:rsidR="008810B2" w:rsidRPr="008810B2" w:rsidRDefault="008810B2" w:rsidP="006F0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0B2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14:paraId="4394A124" w14:textId="77777777" w:rsidR="008810B2" w:rsidRPr="006F093B" w:rsidRDefault="008810B2" w:rsidP="006F0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3B">
        <w:rPr>
          <w:rFonts w:ascii="Times New Roman" w:hAnsi="Times New Roman" w:cs="Times New Roman"/>
          <w:b/>
          <w:sz w:val="28"/>
          <w:szCs w:val="28"/>
        </w:rPr>
        <w:t xml:space="preserve">DOKTORA/SANATTA YETERLİK </w:t>
      </w:r>
    </w:p>
    <w:p w14:paraId="37F6B686" w14:textId="77777777" w:rsidR="005074B5" w:rsidRDefault="008810B2" w:rsidP="006F0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93B">
        <w:rPr>
          <w:rFonts w:ascii="Times New Roman" w:hAnsi="Times New Roman" w:cs="Times New Roman"/>
          <w:b/>
          <w:sz w:val="28"/>
          <w:szCs w:val="28"/>
        </w:rPr>
        <w:t xml:space="preserve">TEZ İZLEME KOMİTESİ (TİK) </w:t>
      </w:r>
      <w:r w:rsidR="00650089">
        <w:rPr>
          <w:rFonts w:ascii="Times New Roman" w:hAnsi="Times New Roman" w:cs="Times New Roman"/>
          <w:b/>
          <w:sz w:val="28"/>
          <w:szCs w:val="28"/>
        </w:rPr>
        <w:t xml:space="preserve">ARA </w:t>
      </w:r>
      <w:r w:rsidRPr="006F093B">
        <w:rPr>
          <w:rFonts w:ascii="Times New Roman" w:hAnsi="Times New Roman" w:cs="Times New Roman"/>
          <w:b/>
          <w:sz w:val="28"/>
          <w:szCs w:val="28"/>
        </w:rPr>
        <w:t>RAPORU</w:t>
      </w:r>
      <w:r w:rsidR="006F093B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</w:p>
    <w:p w14:paraId="0EC5015C" w14:textId="77777777" w:rsidR="006F093B" w:rsidRPr="008810B2" w:rsidRDefault="006F093B" w:rsidP="006F0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4161"/>
        <w:gridCol w:w="6329"/>
      </w:tblGrid>
      <w:tr w:rsidR="00615487" w:rsidRPr="00615487" w14:paraId="3402B3FD" w14:textId="77777777" w:rsidTr="000F6EEF">
        <w:tc>
          <w:tcPr>
            <w:tcW w:w="4161" w:type="dxa"/>
            <w:vAlign w:val="center"/>
          </w:tcPr>
          <w:p w14:paraId="36D1CF42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6329" w:type="dxa"/>
            <w:vAlign w:val="center"/>
          </w:tcPr>
          <w:p w14:paraId="2A08F098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87" w:rsidRPr="00615487" w14:paraId="11427A39" w14:textId="77777777" w:rsidTr="000F6EEF">
        <w:tc>
          <w:tcPr>
            <w:tcW w:w="4161" w:type="dxa"/>
            <w:vAlign w:val="center"/>
          </w:tcPr>
          <w:p w14:paraId="66BFB04C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6329" w:type="dxa"/>
            <w:vAlign w:val="center"/>
          </w:tcPr>
          <w:p w14:paraId="62DB4712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87" w:rsidRPr="00615487" w14:paraId="0F4D66C9" w14:textId="77777777" w:rsidTr="000F6EEF">
        <w:tc>
          <w:tcPr>
            <w:tcW w:w="4161" w:type="dxa"/>
            <w:vAlign w:val="center"/>
          </w:tcPr>
          <w:p w14:paraId="3E5799C6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6329" w:type="dxa"/>
            <w:vAlign w:val="center"/>
          </w:tcPr>
          <w:p w14:paraId="41B31C31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87" w:rsidRPr="00615487" w14:paraId="22F3F86C" w14:textId="77777777" w:rsidTr="000F6EEF">
        <w:tc>
          <w:tcPr>
            <w:tcW w:w="4161" w:type="dxa"/>
            <w:vAlign w:val="center"/>
          </w:tcPr>
          <w:p w14:paraId="276CDE79" w14:textId="77777777" w:rsidR="00615487" w:rsidRPr="00615487" w:rsidRDefault="00615487" w:rsidP="000F6EE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8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F6EEF">
              <w:rPr>
                <w:rFonts w:ascii="Times New Roman" w:hAnsi="Times New Roman" w:cs="Times New Roman"/>
                <w:b/>
                <w:sz w:val="24"/>
                <w:szCs w:val="24"/>
              </w:rPr>
              <w:t>İK Üyeleri (</w:t>
            </w:r>
            <w:proofErr w:type="spellStart"/>
            <w:r w:rsidR="000F6EEF">
              <w:rPr>
                <w:rFonts w:ascii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  <w:r w:rsidR="000F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d ve </w:t>
            </w:r>
            <w:proofErr w:type="spellStart"/>
            <w:r w:rsidR="000F6EE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="000F6E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29" w:type="dxa"/>
            <w:vAlign w:val="center"/>
          </w:tcPr>
          <w:p w14:paraId="169F9D4E" w14:textId="77777777" w:rsidR="00615487" w:rsidRDefault="000F6EEF" w:rsidP="000F6E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F6E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6EEF">
              <w:rPr>
                <w:rFonts w:ascii="Times New Roman" w:hAnsi="Times New Roman" w:cs="Times New Roman"/>
                <w:sz w:val="24"/>
                <w:szCs w:val="24"/>
              </w:rPr>
              <w:t>(Danışman)</w:t>
            </w:r>
          </w:p>
          <w:p w14:paraId="0462688B" w14:textId="77777777" w:rsidR="000F6EEF" w:rsidRDefault="000F6EEF" w:rsidP="000F6E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6E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51609B" w14:textId="77777777" w:rsidR="000F6EEF" w:rsidRPr="000F6EEF" w:rsidRDefault="000F6EEF" w:rsidP="000F6E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F6E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87" w:rsidRPr="00615487" w14:paraId="5AFE8BE6" w14:textId="77777777" w:rsidTr="000F6EEF">
        <w:tc>
          <w:tcPr>
            <w:tcW w:w="4161" w:type="dxa"/>
            <w:vAlign w:val="center"/>
          </w:tcPr>
          <w:p w14:paraId="048E001C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87">
              <w:rPr>
                <w:rFonts w:ascii="Times New Roman" w:hAnsi="Times New Roman" w:cs="Times New Roman"/>
                <w:b/>
                <w:sz w:val="24"/>
                <w:szCs w:val="24"/>
              </w:rPr>
              <w:t>Tez Konu Başlığı</w:t>
            </w:r>
          </w:p>
        </w:tc>
        <w:tc>
          <w:tcPr>
            <w:tcW w:w="6329" w:type="dxa"/>
            <w:vAlign w:val="center"/>
          </w:tcPr>
          <w:p w14:paraId="56A6E07A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87" w:rsidRPr="00615487" w14:paraId="5FCB4F02" w14:textId="77777777" w:rsidTr="000F6EEF">
        <w:tc>
          <w:tcPr>
            <w:tcW w:w="4161" w:type="dxa"/>
            <w:vAlign w:val="center"/>
          </w:tcPr>
          <w:p w14:paraId="7249DFC0" w14:textId="77777777" w:rsidR="00615487" w:rsidRPr="00615487" w:rsidRDefault="00615487" w:rsidP="00AA435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15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z İzleme Komitesi Toplantı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6329" w:type="dxa"/>
            <w:vAlign w:val="center"/>
          </w:tcPr>
          <w:p w14:paraId="1719C9DB" w14:textId="77777777" w:rsidR="003A1198" w:rsidRDefault="00983C73" w:rsidP="003A119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4398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9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      </w:t>
            </w:r>
            <w:r w:rsidR="000F6E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5965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E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8726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52" w:rsidRPr="008810B2"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122318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52" w:rsidRPr="008810B2"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4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2595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52" w:rsidRPr="008810B2"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5        </w:t>
            </w:r>
          </w:p>
          <w:p w14:paraId="536188D6" w14:textId="77777777" w:rsidR="00615487" w:rsidRPr="00615487" w:rsidRDefault="00983C73" w:rsidP="003A119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347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52" w:rsidRPr="008810B2"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6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142664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52" w:rsidRPr="008810B2"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7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4575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52" w:rsidRPr="008810B2"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8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10261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52" w:rsidRPr="008810B2"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9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1312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52" w:rsidRPr="008810B2"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AA4352" w:rsidRPr="00881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0</w:t>
            </w:r>
          </w:p>
        </w:tc>
      </w:tr>
    </w:tbl>
    <w:p w14:paraId="15A2F4B1" w14:textId="77777777" w:rsidR="00615487" w:rsidRPr="008810B2" w:rsidRDefault="00615487">
      <w:pPr>
        <w:rPr>
          <w:rFonts w:ascii="Times New Roman" w:hAnsi="Times New Roman" w:cs="Times New Roman"/>
          <w:sz w:val="24"/>
          <w:szCs w:val="24"/>
        </w:rPr>
      </w:pPr>
    </w:p>
    <w:p w14:paraId="2791F289" w14:textId="77777777" w:rsidR="006F093B" w:rsidRDefault="00AA4352" w:rsidP="00AA4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F093B" w:rsidRPr="006F093B">
        <w:rPr>
          <w:rFonts w:ascii="Times New Roman" w:hAnsi="Times New Roman" w:cs="Times New Roman"/>
          <w:b/>
          <w:sz w:val="24"/>
          <w:szCs w:val="24"/>
        </w:rPr>
        <w:t>TEZDE BUGÜNE KADAR GERÇEKLEŞTİRİLEN ÇALIŞMALAR</w:t>
      </w:r>
      <w:r w:rsidR="006F093B">
        <w:rPr>
          <w:rFonts w:ascii="Times New Roman" w:hAnsi="Times New Roman" w:cs="Times New Roman"/>
          <w:b/>
          <w:sz w:val="24"/>
          <w:szCs w:val="24"/>
        </w:rPr>
        <w:t>:</w:t>
      </w:r>
      <w:r w:rsidR="006F093B" w:rsidRPr="006F09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122925" w14:textId="77777777" w:rsidR="006F093B" w:rsidRPr="00615487" w:rsidRDefault="00615487" w:rsidP="00AA435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487">
        <w:rPr>
          <w:rFonts w:ascii="Times New Roman" w:hAnsi="Times New Roman" w:cs="Times New Roman"/>
          <w:color w:val="FF0000"/>
          <w:sz w:val="24"/>
          <w:szCs w:val="24"/>
        </w:rPr>
        <w:t xml:space="preserve">Bu başlık altında, teze ilişkin </w:t>
      </w:r>
      <w:r w:rsidRPr="00615487">
        <w:rPr>
          <w:rFonts w:ascii="Times New Roman" w:hAnsi="Times New Roman" w:cs="Times New Roman"/>
          <w:color w:val="FF0000"/>
          <w:sz w:val="24"/>
          <w:szCs w:val="24"/>
          <w:u w:val="single"/>
        </w:rPr>
        <w:t>bu TİK toplantısına kadar yapılanlar</w:t>
      </w:r>
      <w:r w:rsidRPr="00615487">
        <w:rPr>
          <w:rFonts w:ascii="Times New Roman" w:hAnsi="Times New Roman" w:cs="Times New Roman"/>
          <w:color w:val="FF0000"/>
          <w:sz w:val="24"/>
          <w:szCs w:val="24"/>
        </w:rPr>
        <w:t xml:space="preserve">, belirli bir sistematik dâhilinde, </w:t>
      </w:r>
      <w:r w:rsidRPr="003A1198">
        <w:rPr>
          <w:rFonts w:ascii="Times New Roman" w:hAnsi="Times New Roman" w:cs="Times New Roman"/>
          <w:color w:val="FF0000"/>
          <w:sz w:val="24"/>
          <w:szCs w:val="24"/>
          <w:u w:val="single"/>
        </w:rPr>
        <w:t>tek satır aralığı ve 12 Times New Roman yazı tipi ile</w:t>
      </w:r>
      <w:r w:rsidR="003A1198">
        <w:rPr>
          <w:rFonts w:ascii="Times New Roman" w:hAnsi="Times New Roman" w:cs="Times New Roman"/>
          <w:color w:val="FF0000"/>
          <w:sz w:val="24"/>
          <w:szCs w:val="24"/>
        </w:rPr>
        <w:t xml:space="preserve"> ve iki yana yaslı olarak</w:t>
      </w:r>
      <w:r w:rsidR="00AA43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4352" w:rsidRPr="00FC5B67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en fazla 1000 </w:t>
      </w:r>
      <w:r w:rsidR="00AA4352" w:rsidRPr="003A1198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kelime/sözcük (boşluklar dâhil)</w:t>
      </w:r>
      <w:r w:rsidR="00AA4352">
        <w:rPr>
          <w:rFonts w:ascii="Times New Roman" w:hAnsi="Times New Roman" w:cs="Times New Roman"/>
          <w:color w:val="FF0000"/>
          <w:sz w:val="24"/>
          <w:szCs w:val="24"/>
        </w:rPr>
        <w:t xml:space="preserve"> sayısını geçmeyecek şekilde </w:t>
      </w:r>
      <w:r w:rsidRPr="00615487">
        <w:rPr>
          <w:rFonts w:ascii="Times New Roman" w:hAnsi="Times New Roman" w:cs="Times New Roman"/>
          <w:color w:val="FF0000"/>
          <w:sz w:val="24"/>
          <w:szCs w:val="24"/>
        </w:rPr>
        <w:t>yazılmalıdır.</w:t>
      </w:r>
    </w:p>
    <w:p w14:paraId="44C12CD5" w14:textId="77777777" w:rsidR="006F093B" w:rsidRDefault="006F093B" w:rsidP="00AA4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1D0A7" w14:textId="77777777" w:rsidR="006F093B" w:rsidRPr="006F093B" w:rsidRDefault="00AA4352" w:rsidP="00AA4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F093B" w:rsidRPr="006F093B">
        <w:rPr>
          <w:rFonts w:ascii="Times New Roman" w:hAnsi="Times New Roman" w:cs="Times New Roman"/>
          <w:b/>
          <w:sz w:val="24"/>
          <w:szCs w:val="24"/>
        </w:rPr>
        <w:t>TEZDE BUNDAN SONRA YAPILACAK</w:t>
      </w:r>
      <w:r w:rsidR="0065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089" w:rsidRPr="006F093B">
        <w:rPr>
          <w:rFonts w:ascii="Times New Roman" w:hAnsi="Times New Roman" w:cs="Times New Roman"/>
          <w:b/>
          <w:sz w:val="24"/>
          <w:szCs w:val="24"/>
        </w:rPr>
        <w:t>ÇALIŞMALAR</w:t>
      </w:r>
      <w:r w:rsidR="006F093B" w:rsidRPr="006F093B">
        <w:rPr>
          <w:rFonts w:ascii="Times New Roman" w:hAnsi="Times New Roman" w:cs="Times New Roman"/>
          <w:b/>
          <w:sz w:val="24"/>
          <w:szCs w:val="24"/>
        </w:rPr>
        <w:t>:</w:t>
      </w:r>
    </w:p>
    <w:p w14:paraId="0F0E7861" w14:textId="77777777" w:rsidR="00615487" w:rsidRDefault="00615487" w:rsidP="00AA43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487">
        <w:rPr>
          <w:rFonts w:ascii="Times New Roman" w:hAnsi="Times New Roman" w:cs="Times New Roman"/>
          <w:color w:val="FF0000"/>
          <w:sz w:val="24"/>
          <w:szCs w:val="24"/>
        </w:rPr>
        <w:t xml:space="preserve">Bu başlık altında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eze ilişkin bu TİK toplantısından </w:t>
      </w:r>
      <w:r w:rsidRPr="00615487">
        <w:rPr>
          <w:rFonts w:ascii="Times New Roman" w:hAnsi="Times New Roman" w:cs="Times New Roman"/>
          <w:color w:val="FF0000"/>
          <w:sz w:val="24"/>
          <w:szCs w:val="24"/>
          <w:u w:val="single"/>
        </w:rPr>
        <w:t>sonra bir dahaki toplantıya kadar</w:t>
      </w:r>
      <w:r w:rsidRPr="00615487">
        <w:rPr>
          <w:rFonts w:ascii="Times New Roman" w:hAnsi="Times New Roman" w:cs="Times New Roman"/>
          <w:color w:val="FF0000"/>
          <w:sz w:val="24"/>
          <w:szCs w:val="24"/>
        </w:rPr>
        <w:t xml:space="preserve"> yapılanlar, belirli bir sistematik dâhilinde, </w:t>
      </w:r>
      <w:r w:rsidRPr="003A1198">
        <w:rPr>
          <w:rFonts w:ascii="Times New Roman" w:hAnsi="Times New Roman" w:cs="Times New Roman"/>
          <w:color w:val="FF0000"/>
          <w:sz w:val="24"/>
          <w:szCs w:val="24"/>
          <w:u w:val="single"/>
        </w:rPr>
        <w:t>tek satır aralığı ve 1</w:t>
      </w:r>
      <w:r w:rsidR="003A1198" w:rsidRPr="003A1198">
        <w:rPr>
          <w:rFonts w:ascii="Times New Roman" w:hAnsi="Times New Roman" w:cs="Times New Roman"/>
          <w:color w:val="FF0000"/>
          <w:sz w:val="24"/>
          <w:szCs w:val="24"/>
          <w:u w:val="single"/>
        </w:rPr>
        <w:t>2 Times New Roman yazı tipi</w:t>
      </w:r>
      <w:r w:rsidR="003A1198">
        <w:rPr>
          <w:rFonts w:ascii="Times New Roman" w:hAnsi="Times New Roman" w:cs="Times New Roman"/>
          <w:color w:val="FF0000"/>
          <w:sz w:val="24"/>
          <w:szCs w:val="24"/>
        </w:rPr>
        <w:t xml:space="preserve"> ile ve iki yana yaslı olarak </w:t>
      </w:r>
      <w:r w:rsidR="00AA4352" w:rsidRPr="00FC5B67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en fazla 1000 </w:t>
      </w:r>
      <w:r w:rsidR="00AA4352" w:rsidRPr="003A1198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kelime/sözcük (boşluklar dâhil)</w:t>
      </w:r>
      <w:r w:rsidR="00AA4352">
        <w:rPr>
          <w:rFonts w:ascii="Times New Roman" w:hAnsi="Times New Roman" w:cs="Times New Roman"/>
          <w:color w:val="FF0000"/>
          <w:sz w:val="24"/>
          <w:szCs w:val="24"/>
        </w:rPr>
        <w:t xml:space="preserve"> sayısını geçmeyecek şekilde </w:t>
      </w:r>
      <w:r w:rsidRPr="00615487">
        <w:rPr>
          <w:rFonts w:ascii="Times New Roman" w:hAnsi="Times New Roman" w:cs="Times New Roman"/>
          <w:color w:val="FF0000"/>
          <w:sz w:val="24"/>
          <w:szCs w:val="24"/>
        </w:rPr>
        <w:t>yazılmalıdır.</w:t>
      </w:r>
    </w:p>
    <w:p w14:paraId="392CCF52" w14:textId="77777777" w:rsidR="00AA4352" w:rsidRPr="00615487" w:rsidRDefault="00AA4352" w:rsidP="00AA43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1A4B78" w14:textId="77777777" w:rsidR="008810B2" w:rsidRPr="008810B2" w:rsidRDefault="008810B2" w:rsidP="00AA4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DE36F" w14:textId="5D08FAE8" w:rsidR="008810B2" w:rsidRPr="008810B2" w:rsidRDefault="00983C73" w:rsidP="006F093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3C8E8C4C" wp14:editId="66D7AC02">
                <wp:simplePos x="0" y="0"/>
                <wp:positionH relativeFrom="page">
                  <wp:posOffset>5328920</wp:posOffset>
                </wp:positionH>
                <wp:positionV relativeFrom="page">
                  <wp:posOffset>9980295</wp:posOffset>
                </wp:positionV>
                <wp:extent cx="1778400" cy="3240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4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CE07" w14:textId="0233A525" w:rsidR="00983C73" w:rsidRDefault="00983C73" w:rsidP="00983C73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DRSY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E8C4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9.6pt;margin-top:785.85pt;width:140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" o:allowincell="f" o:allowoverlap="f" filled="f" stroked="f">
                <v:textbox inset="10.8pt,7.2pt,10.8pt,7.2pt">
                  <w:txbxContent>
                    <w:p w14:paraId="3885CE07" w14:textId="0233A525" w:rsidR="00983C73" w:rsidRDefault="00983C73" w:rsidP="00983C73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DRSY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810B2" w:rsidRPr="0088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E0D8" w14:textId="77777777" w:rsidR="002F7BC9" w:rsidRDefault="002F7BC9" w:rsidP="006F093B">
      <w:pPr>
        <w:spacing w:after="0" w:line="240" w:lineRule="auto"/>
      </w:pPr>
      <w:r>
        <w:separator/>
      </w:r>
    </w:p>
  </w:endnote>
  <w:endnote w:type="continuationSeparator" w:id="0">
    <w:p w14:paraId="143B2F2C" w14:textId="77777777" w:rsidR="002F7BC9" w:rsidRDefault="002F7BC9" w:rsidP="006F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CC93" w14:textId="77777777" w:rsidR="002F7BC9" w:rsidRDefault="002F7BC9" w:rsidP="006F093B">
      <w:pPr>
        <w:spacing w:after="0" w:line="240" w:lineRule="auto"/>
      </w:pPr>
      <w:r>
        <w:separator/>
      </w:r>
    </w:p>
  </w:footnote>
  <w:footnote w:type="continuationSeparator" w:id="0">
    <w:p w14:paraId="66B2753B" w14:textId="77777777" w:rsidR="002F7BC9" w:rsidRDefault="002F7BC9" w:rsidP="006F093B">
      <w:pPr>
        <w:spacing w:after="0" w:line="240" w:lineRule="auto"/>
      </w:pPr>
      <w:r>
        <w:continuationSeparator/>
      </w:r>
    </w:p>
  </w:footnote>
  <w:footnote w:id="1">
    <w:p w14:paraId="639FBE29" w14:textId="77777777" w:rsidR="006F093B" w:rsidRDefault="006F093B" w:rsidP="006F093B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t>*</w:t>
      </w:r>
      <w:r>
        <w:t xml:space="preserve"> </w:t>
      </w:r>
      <w:r>
        <w:rPr>
          <w:rFonts w:ascii="Times New Roman" w:hAnsi="Times New Roman" w:cs="Times New Roman"/>
        </w:rPr>
        <w:t>Bu r</w:t>
      </w:r>
      <w:r w:rsidRPr="006F093B">
        <w:rPr>
          <w:rFonts w:ascii="Times New Roman" w:hAnsi="Times New Roman" w:cs="Times New Roman"/>
        </w:rPr>
        <w:t>apor</w:t>
      </w:r>
      <w:r>
        <w:rPr>
          <w:rFonts w:ascii="Times New Roman" w:hAnsi="Times New Roman" w:cs="Times New Roman"/>
        </w:rPr>
        <w:t>,</w:t>
      </w:r>
      <w:r w:rsidRPr="006F0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6F093B">
        <w:rPr>
          <w:rFonts w:ascii="Times New Roman" w:hAnsi="Times New Roman" w:cs="Times New Roman"/>
        </w:rPr>
        <w:t>Doktora/Sanatta Yeterlik Tez İzleme Komitesi (TİK) Formu</w:t>
      </w:r>
      <w:r>
        <w:rPr>
          <w:rFonts w:ascii="Times New Roman" w:hAnsi="Times New Roman" w:cs="Times New Roman"/>
        </w:rPr>
        <w:t>”</w:t>
      </w:r>
      <w:r w:rsidRPr="006F093B">
        <w:rPr>
          <w:rFonts w:ascii="Times New Roman" w:hAnsi="Times New Roman" w:cs="Times New Roman"/>
        </w:rPr>
        <w:t xml:space="preserve"> ekinde Enstitüye teslim edilecek/gönderilecektir. </w:t>
      </w:r>
      <w:r w:rsidRPr="00615487">
        <w:rPr>
          <w:rFonts w:ascii="Times New Roman" w:hAnsi="Times New Roman" w:cs="Times New Roman"/>
          <w:b/>
        </w:rPr>
        <w:t>Ayrıntılı “TİK Raporu” komite üyelerine</w:t>
      </w:r>
      <w:r w:rsidR="00FC5B67">
        <w:rPr>
          <w:rFonts w:ascii="Times New Roman" w:hAnsi="Times New Roman" w:cs="Times New Roman"/>
          <w:b/>
        </w:rPr>
        <w:t xml:space="preserve"> (eğer isteniyorsa)</w:t>
      </w:r>
      <w:r w:rsidRPr="00615487">
        <w:rPr>
          <w:rFonts w:ascii="Times New Roman" w:hAnsi="Times New Roman" w:cs="Times New Roman"/>
          <w:b/>
        </w:rPr>
        <w:t xml:space="preserve"> önceden dağıtılmalıdır</w:t>
      </w:r>
      <w:r w:rsidRPr="006F093B">
        <w:rPr>
          <w:rFonts w:ascii="Times New Roman" w:hAnsi="Times New Roman" w:cs="Times New Roman"/>
        </w:rPr>
        <w:t>.</w:t>
      </w:r>
      <w:r w:rsidR="003A1198">
        <w:rPr>
          <w:rFonts w:ascii="Times New Roman" w:hAnsi="Times New Roman" w:cs="Times New Roman"/>
        </w:rPr>
        <w:t xml:space="preserve"> </w:t>
      </w:r>
      <w:r w:rsidR="003A1198" w:rsidRPr="000F6EEF">
        <w:rPr>
          <w:rFonts w:ascii="Times New Roman" w:hAnsi="Times New Roman" w:cs="Times New Roman"/>
          <w:u w:val="single"/>
        </w:rPr>
        <w:t>Ayrıntılı “TİK Raporu” Enstitüye teslim edilmeyecektir</w:t>
      </w:r>
      <w:r w:rsidR="003A1198">
        <w:rPr>
          <w:rFonts w:ascii="Times New Roman" w:hAnsi="Times New Roman" w:cs="Times New Roman"/>
        </w:rPr>
        <w:t>.</w:t>
      </w:r>
    </w:p>
    <w:p w14:paraId="024F0CFB" w14:textId="77777777" w:rsidR="003A1198" w:rsidRDefault="003A1198" w:rsidP="006F093B">
      <w:pPr>
        <w:pStyle w:val="DipnotMetni"/>
        <w:jc w:val="both"/>
        <w:rPr>
          <w:rFonts w:ascii="Times New Roman" w:hAnsi="Times New Roman" w:cs="Times New Roman"/>
        </w:rPr>
      </w:pPr>
    </w:p>
    <w:p w14:paraId="2DB1A3BF" w14:textId="77777777" w:rsidR="003A1198" w:rsidRDefault="003A1198" w:rsidP="006F093B">
      <w:pPr>
        <w:pStyle w:val="DipnotMetni"/>
        <w:jc w:val="both"/>
      </w:pPr>
      <w:r w:rsidRPr="003A1198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TİK toplantısına ilişkin</w:t>
      </w:r>
      <w:r w:rsidRPr="003A1198">
        <w:rPr>
          <w:rFonts w:ascii="Times New Roman" w:hAnsi="Times New Roman" w:cs="Times New Roman"/>
        </w:rPr>
        <w:t xml:space="preserve"> belgelerin E-imza sitemi kullanılar</w:t>
      </w:r>
      <w:r>
        <w:rPr>
          <w:rFonts w:ascii="Times New Roman" w:hAnsi="Times New Roman" w:cs="Times New Roman"/>
        </w:rPr>
        <w:t>ak</w:t>
      </w:r>
      <w:r w:rsidRPr="003A1198">
        <w:rPr>
          <w:rFonts w:ascii="Times New Roman" w:hAnsi="Times New Roman" w:cs="Times New Roman"/>
        </w:rPr>
        <w:t xml:space="preserve"> imzalanması durumunda bu rapor E-İmza</w:t>
      </w:r>
      <w:r w:rsidR="000F6EEF">
        <w:rPr>
          <w:rFonts w:ascii="Times New Roman" w:hAnsi="Times New Roman" w:cs="Times New Roman"/>
        </w:rPr>
        <w:t xml:space="preserve"> sitemindeki formlar bölümündeki</w:t>
      </w:r>
      <w:r w:rsidRPr="003A1198">
        <w:rPr>
          <w:rFonts w:ascii="Times New Roman" w:hAnsi="Times New Roman" w:cs="Times New Roman"/>
        </w:rPr>
        <w:t xml:space="preserve"> </w:t>
      </w:r>
      <w:r w:rsidR="000F6EEF">
        <w:rPr>
          <w:rFonts w:ascii="Times New Roman" w:hAnsi="Times New Roman" w:cs="Times New Roman"/>
        </w:rPr>
        <w:t>“</w:t>
      </w:r>
      <w:r w:rsidRPr="006F093B">
        <w:rPr>
          <w:rFonts w:ascii="Times New Roman" w:hAnsi="Times New Roman" w:cs="Times New Roman"/>
        </w:rPr>
        <w:t xml:space="preserve">Doktora/Sanatta Yeterlik Tez İzleme Komitesi (TİK) </w:t>
      </w:r>
      <w:proofErr w:type="spellStart"/>
      <w:r w:rsidRPr="006F093B">
        <w:rPr>
          <w:rFonts w:ascii="Times New Roman" w:hAnsi="Times New Roman" w:cs="Times New Roman"/>
        </w:rPr>
        <w:t>Formu</w:t>
      </w:r>
      <w:r w:rsidR="000F6EE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nun</w:t>
      </w:r>
      <w:proofErr w:type="spellEnd"/>
      <w:r>
        <w:rPr>
          <w:rFonts w:ascii="Times New Roman" w:hAnsi="Times New Roman" w:cs="Times New Roman"/>
        </w:rPr>
        <w:t xml:space="preserve"> </w:t>
      </w:r>
      <w:r w:rsidR="000F6EEF">
        <w:rPr>
          <w:rFonts w:ascii="Times New Roman" w:hAnsi="Times New Roman" w:cs="Times New Roman"/>
        </w:rPr>
        <w:t xml:space="preserve">(danışman nüshasının) </w:t>
      </w:r>
      <w:r>
        <w:rPr>
          <w:rFonts w:ascii="Times New Roman" w:hAnsi="Times New Roman" w:cs="Times New Roman"/>
        </w:rPr>
        <w:t xml:space="preserve">ekine </w:t>
      </w:r>
      <w:r w:rsidR="000F6EEF">
        <w:rPr>
          <w:rFonts w:ascii="Times New Roman" w:hAnsi="Times New Roman" w:cs="Times New Roman"/>
        </w:rPr>
        <w:t>eklenerek</w:t>
      </w:r>
      <w:r>
        <w:rPr>
          <w:rFonts w:ascii="Times New Roman" w:hAnsi="Times New Roman" w:cs="Times New Roman"/>
        </w:rPr>
        <w:t xml:space="preserve"> sisteme yüklenmel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722C"/>
    <w:multiLevelType w:val="hybridMultilevel"/>
    <w:tmpl w:val="F1D86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F4A49"/>
    <w:multiLevelType w:val="hybridMultilevel"/>
    <w:tmpl w:val="1728D7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0B2"/>
    <w:rsid w:val="000F6EEF"/>
    <w:rsid w:val="002F7BC9"/>
    <w:rsid w:val="00366EBD"/>
    <w:rsid w:val="003868BC"/>
    <w:rsid w:val="003A1198"/>
    <w:rsid w:val="003F3571"/>
    <w:rsid w:val="005074B5"/>
    <w:rsid w:val="00615487"/>
    <w:rsid w:val="00650089"/>
    <w:rsid w:val="006F093B"/>
    <w:rsid w:val="008810B2"/>
    <w:rsid w:val="00983C73"/>
    <w:rsid w:val="00AA4352"/>
    <w:rsid w:val="00BB1B79"/>
    <w:rsid w:val="00CE738E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D312"/>
  <w15:docId w15:val="{02AB0FD2-41BE-469F-903B-BC9088E2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0B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F093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093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093B"/>
    <w:rPr>
      <w:vertAlign w:val="superscript"/>
    </w:rPr>
  </w:style>
  <w:style w:type="table" w:styleId="TabloKlavuzu">
    <w:name w:val="Table Grid"/>
    <w:basedOn w:val="NormalTablo"/>
    <w:uiPriority w:val="59"/>
    <w:rsid w:val="0061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50F-669F-47BC-96A1-14E21B9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yipelit</dc:creator>
  <cp:lastModifiedBy>AKÜ Sosyal Bilimler Enstitüsü</cp:lastModifiedBy>
  <cp:revision>7</cp:revision>
  <dcterms:created xsi:type="dcterms:W3CDTF">2021-02-01T12:04:00Z</dcterms:created>
  <dcterms:modified xsi:type="dcterms:W3CDTF">2021-11-22T11:50:00Z</dcterms:modified>
</cp:coreProperties>
</file>